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28E" w:rsidRPr="008C6344" w:rsidRDefault="001D4F3B">
      <w:pPr>
        <w:rPr>
          <w:b/>
          <w:sz w:val="28"/>
          <w:szCs w:val="28"/>
        </w:rPr>
      </w:pPr>
      <w:r w:rsidRPr="008C6344">
        <w:rPr>
          <w:b/>
          <w:sz w:val="28"/>
          <w:szCs w:val="28"/>
        </w:rPr>
        <w:t xml:space="preserve">Instructions to </w:t>
      </w:r>
      <w:r w:rsidR="00F173DE">
        <w:rPr>
          <w:b/>
          <w:sz w:val="28"/>
          <w:szCs w:val="28"/>
        </w:rPr>
        <w:t>execute</w:t>
      </w:r>
      <w:r w:rsidRPr="008C6344">
        <w:rPr>
          <w:b/>
          <w:sz w:val="28"/>
          <w:szCs w:val="28"/>
        </w:rPr>
        <w:t xml:space="preserve"> </w:t>
      </w:r>
      <w:r w:rsidR="006B228E" w:rsidRPr="008C6344">
        <w:rPr>
          <w:b/>
          <w:sz w:val="28"/>
          <w:szCs w:val="28"/>
        </w:rPr>
        <w:t>Selenium WebDriver automation</w:t>
      </w:r>
      <w:r w:rsidR="008F087C" w:rsidRPr="008C6344">
        <w:rPr>
          <w:b/>
          <w:sz w:val="28"/>
          <w:szCs w:val="28"/>
        </w:rPr>
        <w:t xml:space="preserve"> </w:t>
      </w:r>
      <w:r w:rsidR="00F173DE">
        <w:rPr>
          <w:b/>
          <w:sz w:val="28"/>
          <w:szCs w:val="28"/>
        </w:rPr>
        <w:t>tests</w:t>
      </w:r>
      <w:r w:rsidRPr="008C6344">
        <w:rPr>
          <w:b/>
          <w:sz w:val="28"/>
          <w:szCs w:val="28"/>
        </w:rPr>
        <w:t xml:space="preserve"> </w:t>
      </w:r>
      <w:r w:rsidR="008F087C" w:rsidRPr="008C6344">
        <w:rPr>
          <w:b/>
          <w:sz w:val="28"/>
          <w:szCs w:val="28"/>
        </w:rPr>
        <w:t>on Windows</w:t>
      </w:r>
    </w:p>
    <w:p w:rsidR="00502C8F" w:rsidRDefault="00502C8F" w:rsidP="00502C8F">
      <w:pPr>
        <w:pStyle w:val="ListParagraph"/>
        <w:ind w:left="360"/>
      </w:pPr>
    </w:p>
    <w:p w:rsidR="00440D69" w:rsidRPr="00440D69" w:rsidRDefault="00440D69" w:rsidP="00502C8F">
      <w:pPr>
        <w:pStyle w:val="ListParagraph"/>
        <w:ind w:left="360"/>
        <w:rPr>
          <w:sz w:val="24"/>
          <w:szCs w:val="24"/>
        </w:rPr>
      </w:pPr>
      <w:r w:rsidRPr="00440D69">
        <w:rPr>
          <w:sz w:val="24"/>
          <w:szCs w:val="24"/>
        </w:rPr>
        <w:t>Use testng.xml to run the Test1 and Test2 cases to get the results.</w:t>
      </w:r>
    </w:p>
    <w:p w:rsidR="00440D69" w:rsidRDefault="00440D69" w:rsidP="00502C8F">
      <w:pPr>
        <w:pStyle w:val="ListParagraph"/>
        <w:ind w:left="360"/>
      </w:pPr>
    </w:p>
    <w:p w:rsidR="007939E2" w:rsidRDefault="007939E2" w:rsidP="007939E2">
      <w:pPr>
        <w:pStyle w:val="ListParagraph"/>
        <w:numPr>
          <w:ilvl w:val="0"/>
          <w:numId w:val="2"/>
        </w:numPr>
      </w:pPr>
      <w:r>
        <w:t xml:space="preserve">Go to </w:t>
      </w:r>
      <w:hyperlink r:id="rId6" w:history="1">
        <w:r>
          <w:rPr>
            <w:rStyle w:val="Hyperlink"/>
          </w:rPr>
          <w:t>https://github.com/MD0111/ProQuest2</w:t>
        </w:r>
      </w:hyperlink>
      <w:r>
        <w:t xml:space="preserve"> to download all the source code for ProQuest2 project, and save them to </w:t>
      </w:r>
      <w:proofErr w:type="spellStart"/>
      <w:r>
        <w:t>eclips</w:t>
      </w:r>
      <w:proofErr w:type="spellEnd"/>
      <w:r>
        <w:t>-workspace environment project area.</w:t>
      </w:r>
    </w:p>
    <w:p w:rsidR="007939E2" w:rsidRDefault="007939E2" w:rsidP="007939E2">
      <w:pPr>
        <w:pStyle w:val="ListParagraph"/>
        <w:ind w:left="360"/>
      </w:pPr>
    </w:p>
    <w:p w:rsidR="00F173DE" w:rsidRDefault="007939E2" w:rsidP="006B228E">
      <w:pPr>
        <w:pStyle w:val="ListParagraph"/>
        <w:numPr>
          <w:ilvl w:val="0"/>
          <w:numId w:val="2"/>
        </w:numPr>
      </w:pPr>
      <w:r>
        <w:t xml:space="preserve">Load </w:t>
      </w:r>
      <w:proofErr w:type="spellStart"/>
      <w:r>
        <w:t>Eclips</w:t>
      </w:r>
      <w:proofErr w:type="spellEnd"/>
      <w:r>
        <w:t>, i</w:t>
      </w:r>
      <w:r w:rsidR="00F173DE">
        <w:t xml:space="preserve">n </w:t>
      </w:r>
      <w:proofErr w:type="spellStart"/>
      <w:r w:rsidR="00F173DE">
        <w:t>Eclips</w:t>
      </w:r>
      <w:proofErr w:type="spellEnd"/>
      <w:r w:rsidR="00F173DE">
        <w:t xml:space="preserve"> workspace environment, find the project name “ProQuest2”-&gt; right click the testng.xml, -&gt; Run As -&gt; </w:t>
      </w:r>
      <w:proofErr w:type="spellStart"/>
      <w:r w:rsidR="00F173DE">
        <w:t>TestNG</w:t>
      </w:r>
      <w:proofErr w:type="spellEnd"/>
      <w:r w:rsidR="00F173DE">
        <w:t xml:space="preserve"> Suite to execute the test for Test1 and Test2 cases.</w:t>
      </w:r>
    </w:p>
    <w:p w:rsidR="00E00594" w:rsidRDefault="00E00594" w:rsidP="00E00594">
      <w:pPr>
        <w:pStyle w:val="ListParagraph"/>
      </w:pPr>
    </w:p>
    <w:p w:rsidR="006C5A0B" w:rsidRDefault="00F173DE" w:rsidP="00E927A5">
      <w:pPr>
        <w:pStyle w:val="ListParagraph"/>
        <w:numPr>
          <w:ilvl w:val="0"/>
          <w:numId w:val="2"/>
        </w:numPr>
      </w:pPr>
      <w:r>
        <w:t xml:space="preserve">After test is completed -&gt;refresh -&gt; expend </w:t>
      </w:r>
      <w:r w:rsidR="00E00594">
        <w:t>“</w:t>
      </w:r>
      <w:r>
        <w:t>test-output</w:t>
      </w:r>
      <w:r w:rsidR="00E00594">
        <w:t>”</w:t>
      </w:r>
      <w:r>
        <w:t xml:space="preserve"> folder -&gt; right click </w:t>
      </w:r>
      <w:r w:rsidR="00E00594">
        <w:t>“</w:t>
      </w:r>
      <w:r>
        <w:t>email</w:t>
      </w:r>
      <w:r w:rsidR="00E00594">
        <w:t>able-report.</w:t>
      </w:r>
      <w:r>
        <w:t>html</w:t>
      </w:r>
      <w:r w:rsidR="00E00594">
        <w:t xml:space="preserve">” -&gt; Open with -&gt; Web Browser to view the pass/fail status </w:t>
      </w:r>
      <w:r w:rsidR="00440D69">
        <w:t>report, or to send to manager to review.</w:t>
      </w:r>
    </w:p>
    <w:p w:rsidR="00E00594" w:rsidRDefault="00E00594" w:rsidP="00E00594">
      <w:pPr>
        <w:pStyle w:val="ListParagraph"/>
      </w:pPr>
    </w:p>
    <w:p w:rsidR="00440D69" w:rsidRDefault="00E00594" w:rsidP="00E00594">
      <w:pPr>
        <w:pStyle w:val="ListParagraph"/>
        <w:numPr>
          <w:ilvl w:val="0"/>
          <w:numId w:val="2"/>
        </w:numPr>
      </w:pPr>
      <w:r>
        <w:t xml:space="preserve">Go the </w:t>
      </w:r>
      <w:r w:rsidR="007939E2">
        <w:t>C:\</w:t>
      </w:r>
      <w:r>
        <w:t xml:space="preserve">Temp directory </w:t>
      </w:r>
      <w:r w:rsidR="00440D69">
        <w:t>to view two</w:t>
      </w:r>
      <w:r>
        <w:t xml:space="preserve"> output files, </w:t>
      </w:r>
    </w:p>
    <w:p w:rsidR="00440D69" w:rsidRDefault="00440D69" w:rsidP="00440D69">
      <w:pPr>
        <w:pStyle w:val="ListParagraph"/>
        <w:numPr>
          <w:ilvl w:val="0"/>
          <w:numId w:val="3"/>
        </w:numPr>
      </w:pPr>
      <w:r>
        <w:t>F</w:t>
      </w:r>
      <w:r w:rsidR="00E00594">
        <w:t>or Test1 – Titles write to a file</w:t>
      </w:r>
      <w:r>
        <w:t xml:space="preserve"> ‘InnerTextFile.txt….’</w:t>
      </w:r>
      <w:r w:rsidR="00E00594">
        <w:t xml:space="preserve">, </w:t>
      </w:r>
    </w:p>
    <w:p w:rsidR="00E00594" w:rsidRDefault="00440D69" w:rsidP="00440D69">
      <w:pPr>
        <w:pStyle w:val="ListParagraph"/>
        <w:numPr>
          <w:ilvl w:val="0"/>
          <w:numId w:val="3"/>
        </w:numPr>
      </w:pPr>
      <w:r>
        <w:t>F</w:t>
      </w:r>
      <w:r w:rsidR="00E00594">
        <w:t>or Test2 – Take a screenshot</w:t>
      </w:r>
      <w:r>
        <w:t xml:space="preserve"> ‘ProQuestQA.jpg’</w:t>
      </w:r>
      <w:r w:rsidR="00E00594">
        <w:t>.</w:t>
      </w:r>
    </w:p>
    <w:p w:rsidR="00502C8F" w:rsidRDefault="00502C8F" w:rsidP="00502C8F">
      <w:pPr>
        <w:pStyle w:val="ListParagraph"/>
      </w:pPr>
    </w:p>
    <w:p w:rsidR="007939E2" w:rsidRDefault="007939E2" w:rsidP="00502C8F">
      <w:pPr>
        <w:pStyle w:val="ListParagraph"/>
        <w:ind w:left="360"/>
      </w:pPr>
    </w:p>
    <w:p w:rsidR="00E80BC2" w:rsidRDefault="00E80BC2" w:rsidP="00502C8F">
      <w:pPr>
        <w:pStyle w:val="ListParagraph"/>
        <w:ind w:left="360"/>
      </w:pPr>
      <w:r>
        <w:t>-----------------------</w:t>
      </w:r>
    </w:p>
    <w:p w:rsidR="007939E2" w:rsidRDefault="00E80BC2" w:rsidP="00502C8F">
      <w:pPr>
        <w:pStyle w:val="ListParagraph"/>
        <w:ind w:left="360"/>
      </w:pPr>
      <w:r>
        <w:t xml:space="preserve">Extra case:  </w:t>
      </w:r>
      <w:r w:rsidR="00440D69">
        <w:t>Use main program to run Test1 and Test2 separately</w:t>
      </w:r>
    </w:p>
    <w:p w:rsidR="00440D69" w:rsidRDefault="00440D69" w:rsidP="00440D69">
      <w:pPr>
        <w:pStyle w:val="ListParagraph"/>
        <w:ind w:left="360"/>
      </w:pPr>
      <w:r>
        <w:t xml:space="preserve">Go to </w:t>
      </w:r>
      <w:hyperlink r:id="rId7" w:history="1">
        <w:r>
          <w:rPr>
            <w:rStyle w:val="Hyperlink"/>
          </w:rPr>
          <w:t>https://github.com/MD0111/ProQuest1</w:t>
        </w:r>
      </w:hyperlink>
      <w:r>
        <w:t xml:space="preserve"> </w:t>
      </w:r>
      <w:r>
        <w:t>to download all the source code</w:t>
      </w:r>
      <w:r>
        <w:t xml:space="preserve"> for ProQuest1</w:t>
      </w:r>
      <w:r>
        <w:t xml:space="preserve"> project, and save them to </w:t>
      </w:r>
      <w:proofErr w:type="spellStart"/>
      <w:r>
        <w:t>eclips</w:t>
      </w:r>
      <w:proofErr w:type="spellEnd"/>
      <w:r>
        <w:t>-workspace environment project area.</w:t>
      </w:r>
    </w:p>
    <w:p w:rsidR="00440D69" w:rsidRDefault="00440D69" w:rsidP="00440D69">
      <w:pPr>
        <w:pStyle w:val="ListParagraph"/>
        <w:ind w:left="360"/>
      </w:pPr>
    </w:p>
    <w:p w:rsidR="00440D69" w:rsidRDefault="00440D69" w:rsidP="00E80BC2">
      <w:pPr>
        <w:pStyle w:val="ListParagraph"/>
        <w:ind w:left="360"/>
      </w:pPr>
      <w:r>
        <w:t xml:space="preserve">Load </w:t>
      </w:r>
      <w:proofErr w:type="spellStart"/>
      <w:r>
        <w:t>Eclips</w:t>
      </w:r>
      <w:proofErr w:type="spellEnd"/>
      <w:r>
        <w:t xml:space="preserve">, in </w:t>
      </w:r>
      <w:proofErr w:type="spellStart"/>
      <w:r>
        <w:t>Eclips</w:t>
      </w:r>
      <w:proofErr w:type="spellEnd"/>
      <w:r>
        <w:t xml:space="preserve"> workspace environment, find the project name </w:t>
      </w:r>
      <w:r>
        <w:t>“ProQuest1</w:t>
      </w:r>
      <w:r>
        <w:t>”-&gt;</w:t>
      </w:r>
      <w:r w:rsidR="00E80BC2">
        <w:t xml:space="preserve"> run two packages separately</w:t>
      </w:r>
      <w:r>
        <w:t xml:space="preserve"> -&gt; </w:t>
      </w:r>
      <w:r w:rsidR="00E80BC2">
        <w:t xml:space="preserve">Run </w:t>
      </w:r>
      <w:proofErr w:type="gramStart"/>
      <w:r w:rsidR="00E80BC2">
        <w:t xml:space="preserve">As </w:t>
      </w:r>
      <w:r>
        <w:t xml:space="preserve"> </w:t>
      </w:r>
      <w:r w:rsidR="00E80BC2">
        <w:t>-</w:t>
      </w:r>
      <w:proofErr w:type="gramEnd"/>
      <w:r w:rsidR="00E80BC2">
        <w:t>&gt; Java Application to get the test results</w:t>
      </w:r>
      <w:r>
        <w:t xml:space="preserve"> for Test1 and Test2 cases.</w:t>
      </w:r>
    </w:p>
    <w:p w:rsidR="00440D69" w:rsidRDefault="00440D69" w:rsidP="00440D69">
      <w:pPr>
        <w:pStyle w:val="ListParagraph"/>
      </w:pPr>
    </w:p>
    <w:p w:rsidR="00440D69" w:rsidRDefault="00440D69" w:rsidP="00E80BC2">
      <w:pPr>
        <w:pStyle w:val="ListParagraph"/>
        <w:ind w:left="360"/>
      </w:pPr>
      <w:r>
        <w:t xml:space="preserve">Go the C:\Temp directory to view two output files, </w:t>
      </w:r>
    </w:p>
    <w:p w:rsidR="00440D69" w:rsidRDefault="00440D69" w:rsidP="00440D69">
      <w:pPr>
        <w:pStyle w:val="ListParagraph"/>
        <w:numPr>
          <w:ilvl w:val="0"/>
          <w:numId w:val="3"/>
        </w:numPr>
      </w:pPr>
      <w:r>
        <w:t xml:space="preserve">For Test1 – Titles write to a file ‘InnerTextFile.txt….’, </w:t>
      </w:r>
      <w:bookmarkStart w:id="0" w:name="_GoBack"/>
      <w:bookmarkEnd w:id="0"/>
    </w:p>
    <w:p w:rsidR="00440D69" w:rsidRDefault="00440D69" w:rsidP="00440D69">
      <w:pPr>
        <w:pStyle w:val="ListParagraph"/>
        <w:numPr>
          <w:ilvl w:val="0"/>
          <w:numId w:val="3"/>
        </w:numPr>
      </w:pPr>
      <w:r>
        <w:t>For Test2 – Take a screenshot ‘ProQuestQA.jpg’.</w:t>
      </w:r>
    </w:p>
    <w:p w:rsidR="00440D69" w:rsidRDefault="00440D69" w:rsidP="00502C8F">
      <w:pPr>
        <w:pStyle w:val="ListParagraph"/>
        <w:ind w:left="360"/>
      </w:pPr>
    </w:p>
    <w:sectPr w:rsidR="00440D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57594"/>
    <w:multiLevelType w:val="hybridMultilevel"/>
    <w:tmpl w:val="FCBAF0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9067F72"/>
    <w:multiLevelType w:val="hybridMultilevel"/>
    <w:tmpl w:val="2892F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D6595"/>
    <w:multiLevelType w:val="hybridMultilevel"/>
    <w:tmpl w:val="3748200E"/>
    <w:lvl w:ilvl="0" w:tplc="1B66958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A0B"/>
    <w:rsid w:val="001D4F3B"/>
    <w:rsid w:val="00216BC3"/>
    <w:rsid w:val="003D3249"/>
    <w:rsid w:val="00440D69"/>
    <w:rsid w:val="00502C8F"/>
    <w:rsid w:val="00610948"/>
    <w:rsid w:val="006B228E"/>
    <w:rsid w:val="006C3B5D"/>
    <w:rsid w:val="006C5A0B"/>
    <w:rsid w:val="007705CB"/>
    <w:rsid w:val="007939E2"/>
    <w:rsid w:val="008C6344"/>
    <w:rsid w:val="008F087C"/>
    <w:rsid w:val="00BB5703"/>
    <w:rsid w:val="00C0340A"/>
    <w:rsid w:val="00E00594"/>
    <w:rsid w:val="00E80BC2"/>
    <w:rsid w:val="00E927A5"/>
    <w:rsid w:val="00EE2856"/>
    <w:rsid w:val="00F1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59A60"/>
  <w15:chartTrackingRefBased/>
  <w15:docId w15:val="{92AC4CEF-B45D-4EB7-9EE7-2CD36CB0D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5A0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5A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5A0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B22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D0111/ProQuest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D0111/ProQuest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BA9A0-5D5A-4F5E-B85B-35C1DEDC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tor</dc:creator>
  <cp:keywords/>
  <dc:description/>
  <cp:lastModifiedBy>mhlshen</cp:lastModifiedBy>
  <cp:revision>10</cp:revision>
  <dcterms:created xsi:type="dcterms:W3CDTF">2019-03-07T03:17:00Z</dcterms:created>
  <dcterms:modified xsi:type="dcterms:W3CDTF">2019-12-14T02:04:00Z</dcterms:modified>
</cp:coreProperties>
</file>